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34" w:rsidRPr="00DE0534" w:rsidRDefault="00DE0534" w:rsidP="00DE0534">
      <w:pPr>
        <w:widowControl/>
        <w:shd w:val="clear" w:color="auto" w:fill="FFFFFF"/>
        <w:spacing w:line="360" w:lineRule="atLeast"/>
        <w:ind w:firstLine="562"/>
        <w:rPr>
          <w:rFonts w:ascii="宋体" w:eastAsia="宋体" w:hAnsi="宋体" w:cs="宋体"/>
          <w:kern w:val="0"/>
          <w:szCs w:val="21"/>
        </w:rPr>
      </w:pPr>
      <w:bookmarkStart w:id="0" w:name="_GoBack"/>
      <w:r w:rsidRPr="00DE0534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招聘岗位及要求</w:t>
      </w:r>
    </w:p>
    <w:tbl>
      <w:tblPr>
        <w:tblW w:w="12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70"/>
        <w:gridCol w:w="6562"/>
        <w:gridCol w:w="3638"/>
      </w:tblGrid>
      <w:tr w:rsidR="00DE0534" w:rsidRPr="00DE0534" w:rsidTr="00DE0534">
        <w:trPr>
          <w:trHeight w:val="39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bookmarkEnd w:id="0"/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岗位职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岗位要求</w:t>
            </w:r>
          </w:p>
        </w:tc>
      </w:tr>
      <w:tr w:rsidR="00DE0534" w:rsidRPr="00DE0534" w:rsidTr="00DE0534">
        <w:trPr>
          <w:trHeight w:val="166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临床内科</w:t>
            </w:r>
          </w:p>
          <w:p w:rsidR="00DE0534" w:rsidRPr="00DE0534" w:rsidRDefault="00DE0534" w:rsidP="00DE0534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.独立处理各种内科常见病、多发病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.熟练掌握各项急救知识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.独立完成夜班值班任务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.认真执行各项规章制度和操作规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.满足招聘基本条件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.具有全日制临床医学专业研究生学历、硕士学位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  <w:shd w:val="clear" w:color="auto" w:fill="FFFFFF"/>
              </w:rPr>
              <w:t>3.具有全科医师证者优先。</w:t>
            </w:r>
          </w:p>
        </w:tc>
      </w:tr>
      <w:tr w:rsidR="00DE0534" w:rsidRPr="00DE0534" w:rsidTr="00DE0534">
        <w:trPr>
          <w:trHeight w:val="34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学影像（B超）</w:t>
            </w:r>
          </w:p>
          <w:p w:rsidR="00DE0534" w:rsidRPr="00DE0534" w:rsidRDefault="00DE0534" w:rsidP="00DE0534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.独立对各种常见病的超声表现</w:t>
            </w:r>
            <w:proofErr w:type="gramStart"/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作出</w:t>
            </w:r>
            <w:proofErr w:type="gramEnd"/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比较明确的诊断，尤其是腹部、妇科、乳腺、甲状腺等部位的常见病的诊断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2.熟悉心脏常见病的超声表现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.认真执行各项规章制度和操作规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1.满足招聘基本条件；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.具有全日制医学影像学专业本科及以上学</w:t>
            </w: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历，并取得相应学位。</w:t>
            </w:r>
          </w:p>
        </w:tc>
      </w:tr>
      <w:tr w:rsidR="00DE0534" w:rsidRPr="00DE0534" w:rsidTr="00DE0534">
        <w:trPr>
          <w:trHeight w:val="39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学影像（放射）</w:t>
            </w:r>
          </w:p>
          <w:p w:rsidR="00DE0534" w:rsidRPr="00DE0534" w:rsidRDefault="00DE0534" w:rsidP="00DE0534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认真执行各项规章制度和操作规程，熟练掌握X线DR、CT等医学影像仪器的操作</w:t>
            </w:r>
            <w:proofErr w:type="gramStart"/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技巧及阅片</w:t>
            </w:r>
            <w:proofErr w:type="gramEnd"/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技术，对各种临床疾病的影像能做出准确的诊断报告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.满足招聘基本条件</w:t>
            </w:r>
          </w:p>
          <w:p w:rsidR="00DE0534" w:rsidRPr="00DE0534" w:rsidRDefault="00DE0534" w:rsidP="00DE0534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E053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.具有全日制医学影像学专业本科及以上学历，并获得学士及以上学位。</w:t>
            </w:r>
          </w:p>
        </w:tc>
      </w:tr>
    </w:tbl>
    <w:p w:rsidR="003171C3" w:rsidRPr="00DE0534" w:rsidRDefault="003171C3" w:rsidP="00DE0534"/>
    <w:sectPr w:rsidR="003171C3" w:rsidRPr="00DE0534" w:rsidSect="00F904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9D"/>
    <w:rsid w:val="00002D6F"/>
    <w:rsid w:val="00131CEC"/>
    <w:rsid w:val="001867D5"/>
    <w:rsid w:val="002801C8"/>
    <w:rsid w:val="00314EE2"/>
    <w:rsid w:val="003171C3"/>
    <w:rsid w:val="0032545D"/>
    <w:rsid w:val="0035445A"/>
    <w:rsid w:val="00357FAD"/>
    <w:rsid w:val="00373289"/>
    <w:rsid w:val="00384617"/>
    <w:rsid w:val="003A158C"/>
    <w:rsid w:val="003D26C2"/>
    <w:rsid w:val="004A618E"/>
    <w:rsid w:val="006B152F"/>
    <w:rsid w:val="0076013D"/>
    <w:rsid w:val="008064C4"/>
    <w:rsid w:val="008158CB"/>
    <w:rsid w:val="0087570E"/>
    <w:rsid w:val="00896CDD"/>
    <w:rsid w:val="008B019B"/>
    <w:rsid w:val="009657D8"/>
    <w:rsid w:val="00AA31F5"/>
    <w:rsid w:val="00B32179"/>
    <w:rsid w:val="00BC0A27"/>
    <w:rsid w:val="00C268A7"/>
    <w:rsid w:val="00C75FFF"/>
    <w:rsid w:val="00CF24CF"/>
    <w:rsid w:val="00D8559D"/>
    <w:rsid w:val="00DE0534"/>
    <w:rsid w:val="00DE50A3"/>
    <w:rsid w:val="00DE5EB9"/>
    <w:rsid w:val="00E20007"/>
    <w:rsid w:val="00E458A7"/>
    <w:rsid w:val="00F56E73"/>
    <w:rsid w:val="00F90475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67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C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6CD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02D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2D6F"/>
    <w:rPr>
      <w:sz w:val="18"/>
      <w:szCs w:val="18"/>
    </w:rPr>
  </w:style>
  <w:style w:type="paragraph" w:customStyle="1" w:styleId="p">
    <w:name w:val="p"/>
    <w:basedOn w:val="a"/>
    <w:rsid w:val="00C268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013D"/>
  </w:style>
  <w:style w:type="character" w:customStyle="1" w:styleId="timestyle125302">
    <w:name w:val="timestyle125302"/>
    <w:basedOn w:val="a0"/>
    <w:rsid w:val="00BC0A27"/>
  </w:style>
  <w:style w:type="character" w:customStyle="1" w:styleId="authorstyle125302">
    <w:name w:val="authorstyle125302"/>
    <w:basedOn w:val="a0"/>
    <w:rsid w:val="00BC0A27"/>
  </w:style>
  <w:style w:type="character" w:customStyle="1" w:styleId="1Char">
    <w:name w:val="标题 1 Char"/>
    <w:basedOn w:val="a0"/>
    <w:link w:val="1"/>
    <w:uiPriority w:val="9"/>
    <w:rsid w:val="001867D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8757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87570E"/>
  </w:style>
  <w:style w:type="character" w:customStyle="1" w:styleId="artiviews">
    <w:name w:val="arti_views"/>
    <w:basedOn w:val="a0"/>
    <w:rsid w:val="0087570E"/>
  </w:style>
  <w:style w:type="character" w:customStyle="1" w:styleId="wpvisitcount">
    <w:name w:val="wp_visitcount"/>
    <w:basedOn w:val="a0"/>
    <w:rsid w:val="0087570E"/>
  </w:style>
  <w:style w:type="character" w:customStyle="1" w:styleId="artiupdate">
    <w:name w:val="arti_update"/>
    <w:basedOn w:val="a0"/>
    <w:rsid w:val="0087570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A31F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mestyle39559">
    <w:name w:val="timestyle39559"/>
    <w:basedOn w:val="a0"/>
    <w:rsid w:val="00AA31F5"/>
  </w:style>
  <w:style w:type="character" w:customStyle="1" w:styleId="authorstyle39559">
    <w:name w:val="authorstyle39559"/>
    <w:basedOn w:val="a0"/>
    <w:rsid w:val="00AA31F5"/>
  </w:style>
  <w:style w:type="character" w:customStyle="1" w:styleId="wbcontent">
    <w:name w:val="wb_content"/>
    <w:basedOn w:val="a0"/>
    <w:rsid w:val="00AA31F5"/>
  </w:style>
  <w:style w:type="paragraph" w:customStyle="1" w:styleId="vsbcontentstart">
    <w:name w:val="vsbcontent_start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A31F5"/>
    <w:rPr>
      <w:color w:val="0000FF"/>
      <w:u w:val="single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A31F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llcs">
    <w:name w:val="llcs"/>
    <w:basedOn w:val="a0"/>
    <w:rsid w:val="0035445A"/>
  </w:style>
  <w:style w:type="character" w:styleId="a7">
    <w:name w:val="Emphasis"/>
    <w:basedOn w:val="a0"/>
    <w:uiPriority w:val="20"/>
    <w:qFormat/>
    <w:rsid w:val="0035445A"/>
    <w:rPr>
      <w:i/>
      <w:iCs/>
    </w:rPr>
  </w:style>
  <w:style w:type="character" w:customStyle="1" w:styleId="fontsize">
    <w:name w:val="fontsize"/>
    <w:basedOn w:val="a0"/>
    <w:rsid w:val="0035445A"/>
  </w:style>
  <w:style w:type="paragraph" w:customStyle="1" w:styleId="western">
    <w:name w:val="western"/>
    <w:basedOn w:val="a"/>
    <w:rsid w:val="00DE05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67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C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6CD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02D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2D6F"/>
    <w:rPr>
      <w:sz w:val="18"/>
      <w:szCs w:val="18"/>
    </w:rPr>
  </w:style>
  <w:style w:type="paragraph" w:customStyle="1" w:styleId="p">
    <w:name w:val="p"/>
    <w:basedOn w:val="a"/>
    <w:rsid w:val="00C268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013D"/>
  </w:style>
  <w:style w:type="character" w:customStyle="1" w:styleId="timestyle125302">
    <w:name w:val="timestyle125302"/>
    <w:basedOn w:val="a0"/>
    <w:rsid w:val="00BC0A27"/>
  </w:style>
  <w:style w:type="character" w:customStyle="1" w:styleId="authorstyle125302">
    <w:name w:val="authorstyle125302"/>
    <w:basedOn w:val="a0"/>
    <w:rsid w:val="00BC0A27"/>
  </w:style>
  <w:style w:type="character" w:customStyle="1" w:styleId="1Char">
    <w:name w:val="标题 1 Char"/>
    <w:basedOn w:val="a0"/>
    <w:link w:val="1"/>
    <w:uiPriority w:val="9"/>
    <w:rsid w:val="001867D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8757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87570E"/>
  </w:style>
  <w:style w:type="character" w:customStyle="1" w:styleId="artiviews">
    <w:name w:val="arti_views"/>
    <w:basedOn w:val="a0"/>
    <w:rsid w:val="0087570E"/>
  </w:style>
  <w:style w:type="character" w:customStyle="1" w:styleId="wpvisitcount">
    <w:name w:val="wp_visitcount"/>
    <w:basedOn w:val="a0"/>
    <w:rsid w:val="0087570E"/>
  </w:style>
  <w:style w:type="character" w:customStyle="1" w:styleId="artiupdate">
    <w:name w:val="arti_update"/>
    <w:basedOn w:val="a0"/>
    <w:rsid w:val="0087570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A31F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mestyle39559">
    <w:name w:val="timestyle39559"/>
    <w:basedOn w:val="a0"/>
    <w:rsid w:val="00AA31F5"/>
  </w:style>
  <w:style w:type="character" w:customStyle="1" w:styleId="authorstyle39559">
    <w:name w:val="authorstyle39559"/>
    <w:basedOn w:val="a0"/>
    <w:rsid w:val="00AA31F5"/>
  </w:style>
  <w:style w:type="character" w:customStyle="1" w:styleId="wbcontent">
    <w:name w:val="wb_content"/>
    <w:basedOn w:val="a0"/>
    <w:rsid w:val="00AA31F5"/>
  </w:style>
  <w:style w:type="paragraph" w:customStyle="1" w:styleId="vsbcontentstart">
    <w:name w:val="vsbcontent_start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A31F5"/>
    <w:rPr>
      <w:color w:val="0000FF"/>
      <w:u w:val="single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A31F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llcs">
    <w:name w:val="llcs"/>
    <w:basedOn w:val="a0"/>
    <w:rsid w:val="0035445A"/>
  </w:style>
  <w:style w:type="character" w:styleId="a7">
    <w:name w:val="Emphasis"/>
    <w:basedOn w:val="a0"/>
    <w:uiPriority w:val="20"/>
    <w:qFormat/>
    <w:rsid w:val="0035445A"/>
    <w:rPr>
      <w:i/>
      <w:iCs/>
    </w:rPr>
  </w:style>
  <w:style w:type="character" w:customStyle="1" w:styleId="fontsize">
    <w:name w:val="fontsize"/>
    <w:basedOn w:val="a0"/>
    <w:rsid w:val="0035445A"/>
  </w:style>
  <w:style w:type="paragraph" w:customStyle="1" w:styleId="western">
    <w:name w:val="western"/>
    <w:basedOn w:val="a"/>
    <w:rsid w:val="00DE05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3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496">
          <w:marLeft w:val="0"/>
          <w:marRight w:val="0"/>
          <w:marTop w:val="0"/>
          <w:marBottom w:val="0"/>
          <w:divBdr>
            <w:top w:val="single" w:sz="6" w:space="15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12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  <w:div w:id="1955167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3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912">
          <w:marLeft w:val="0"/>
          <w:marRight w:val="0"/>
          <w:marTop w:val="22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37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66E9-8A34-47FF-9361-CE9D02AE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4-12T10:16:00Z</dcterms:created>
  <dcterms:modified xsi:type="dcterms:W3CDTF">2019-04-12T10:16:00Z</dcterms:modified>
</cp:coreProperties>
</file>